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D9" w:rsidRPr="00F1282B" w:rsidRDefault="00976ED9" w:rsidP="001A6FA3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47" w:rsidRDefault="005B3C47" w:rsidP="005B3C4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B2CC2" w:rsidRDefault="00DB2CC2" w:rsidP="00DB2C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NOME: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  </w:t>
      </w:r>
      <w:r w:rsidRPr="0060554E">
        <w:rPr>
          <w:rFonts w:ascii="Times New Roman" w:hAnsi="Times New Roman" w:cs="Times New Roman"/>
          <w:sz w:val="24"/>
          <w:szCs w:val="24"/>
        </w:rPr>
        <w:t>DATA: _____ / _____/ ______</w:t>
      </w:r>
    </w:p>
    <w:p w:rsidR="00F1282B" w:rsidRPr="00A31BAD" w:rsidRDefault="00DB2CC2" w:rsidP="00A31B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4E">
        <w:rPr>
          <w:rFonts w:ascii="Times New Roman" w:hAnsi="Times New Roman" w:cs="Times New Roman"/>
          <w:sz w:val="24"/>
          <w:szCs w:val="24"/>
        </w:rPr>
        <w:t>ESCOLA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 ANO/TURMA________</w:t>
      </w:r>
    </w:p>
    <w:p w:rsidR="002E4011" w:rsidRDefault="004D2C37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LINGUAGEM ORAL</w:t>
      </w:r>
    </w:p>
    <w:p w:rsidR="002E4011" w:rsidRPr="00BA2685" w:rsidRDefault="004A2B54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BA2685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Habilidade: </w:t>
      </w:r>
      <w:r w:rsidRPr="00BA2685">
        <w:rPr>
          <w:rFonts w:ascii="Arial" w:eastAsia="Times New Roman" w:hAnsi="Arial" w:cs="Arial"/>
          <w:i/>
          <w:sz w:val="24"/>
          <w:szCs w:val="24"/>
          <w:lang w:eastAsia="pt-BR"/>
        </w:rPr>
        <w:t>identificar oralmente a figura</w:t>
      </w:r>
    </w:p>
    <w:p w:rsidR="004A2B54" w:rsidRDefault="004A2B54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342F1" w:rsidRDefault="004A2B54" w:rsidP="004A2B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UE ANIMAL APARECE NA IMAGEM?</w:t>
      </w:r>
    </w:p>
    <w:p w:rsidR="004A2B54" w:rsidRPr="004A2B54" w:rsidRDefault="004A2B54" w:rsidP="004A2B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OBS.: A CRIANÇA NÃO PRECISARÁ IDENTIFICAR ONDE ESTÁ ESCRITO A PALAVRA. SE A CRIANÇA RESPONDER CORRETAMENTE, A PROFESSORA DEVERÁ MARCAR A LETRA CORRESPONDENTE).</w:t>
      </w:r>
    </w:p>
    <w:p w:rsidR="004A2B54" w:rsidRDefault="00A31BAD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413635</wp:posOffset>
            </wp:positionH>
            <wp:positionV relativeFrom="paragraph">
              <wp:posOffset>22225</wp:posOffset>
            </wp:positionV>
            <wp:extent cx="2584450" cy="1990725"/>
            <wp:effectExtent l="19050" t="0" r="6350" b="0"/>
            <wp:wrapNone/>
            <wp:docPr id="21" name="Imagem 21" descr="Resultado de imagem para desenho 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desenho g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B54" w:rsidRDefault="004A2B54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2B54" w:rsidRDefault="004A2B54" w:rsidP="004A2B54">
      <w:pPr>
        <w:pStyle w:val="PargrafodaLista"/>
        <w:numPr>
          <w:ilvl w:val="0"/>
          <w:numId w:val="20"/>
        </w:num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ATO</w:t>
      </w:r>
    </w:p>
    <w:p w:rsidR="004A2B54" w:rsidRDefault="004A2B54" w:rsidP="004A2B54">
      <w:pPr>
        <w:pStyle w:val="PargrafodaLista"/>
        <w:numPr>
          <w:ilvl w:val="0"/>
          <w:numId w:val="20"/>
        </w:num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ATO</w:t>
      </w:r>
    </w:p>
    <w:p w:rsidR="004A2B54" w:rsidRDefault="004A2B54" w:rsidP="004A2B54">
      <w:pPr>
        <w:pStyle w:val="PargrafodaLista"/>
        <w:numPr>
          <w:ilvl w:val="0"/>
          <w:numId w:val="20"/>
        </w:num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GATO</w:t>
      </w:r>
    </w:p>
    <w:p w:rsidR="004A2B54" w:rsidRPr="004A2B54" w:rsidRDefault="004A2B54" w:rsidP="004A2B54">
      <w:pPr>
        <w:pStyle w:val="PargrafodaLista"/>
        <w:numPr>
          <w:ilvl w:val="0"/>
          <w:numId w:val="20"/>
        </w:num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LEFANTE</w:t>
      </w:r>
    </w:p>
    <w:p w:rsidR="004A2B54" w:rsidRDefault="004A2B54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2B54" w:rsidRDefault="004A2B54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2B54" w:rsidRDefault="004A2B54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2B54" w:rsidRDefault="004A2B54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2B54" w:rsidRDefault="004A2B54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31BAD" w:rsidRDefault="00A31BAD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A2685" w:rsidRPr="00BA2685" w:rsidRDefault="00BA2685" w:rsidP="00BA2685">
      <w:pPr>
        <w:jc w:val="both"/>
        <w:rPr>
          <w:i/>
          <w:noProof/>
          <w:szCs w:val="24"/>
        </w:rPr>
      </w:pPr>
      <w:r w:rsidRPr="00BA2685">
        <w:rPr>
          <w:b/>
          <w:i/>
          <w:noProof/>
          <w:szCs w:val="24"/>
        </w:rPr>
        <w:t>Habilidade:</w:t>
      </w:r>
      <w:r w:rsidRPr="00BA2685">
        <w:rPr>
          <w:i/>
          <w:noProof/>
          <w:szCs w:val="24"/>
        </w:rPr>
        <w:t xml:space="preserve"> Reconto de histórias conhecidas com aproximação ás caracterisiticas da história original no que refere à descrição de personagens, cenários e objetos, com ou sem ajuda do professor</w:t>
      </w:r>
    </w:p>
    <w:p w:rsidR="00BA2685" w:rsidRPr="00A31BAD" w:rsidRDefault="00BA2685" w:rsidP="00BA2685">
      <w:pPr>
        <w:rPr>
          <w:b/>
          <w:noProof/>
          <w:sz w:val="24"/>
          <w:szCs w:val="24"/>
        </w:rPr>
      </w:pPr>
      <w:r w:rsidRPr="00A31BAD">
        <w:rPr>
          <w:b/>
          <w:noProof/>
          <w:sz w:val="24"/>
          <w:szCs w:val="24"/>
        </w:rPr>
        <w:t>Roda de leitura e reconto da história dos três porquinhos :</w:t>
      </w:r>
    </w:p>
    <w:p w:rsidR="00BA2685" w:rsidRDefault="00BA2685" w:rsidP="00BA2685">
      <w:pPr>
        <w:rPr>
          <w:b/>
          <w:noProof/>
          <w:sz w:val="24"/>
          <w:szCs w:val="24"/>
        </w:rPr>
      </w:pPr>
      <w:r w:rsidRPr="00A31BAD">
        <w:rPr>
          <w:b/>
          <w:noProof/>
          <w:sz w:val="24"/>
          <w:szCs w:val="24"/>
        </w:rPr>
        <w:t>Sugestão de questões para responder a pauta de observação:</w:t>
      </w:r>
    </w:p>
    <w:p w:rsidR="00BA2685" w:rsidRPr="00A662BF" w:rsidRDefault="00BA2685" w:rsidP="00BA2685">
      <w:pPr>
        <w:pStyle w:val="PargrafodaLista"/>
        <w:numPr>
          <w:ilvl w:val="0"/>
          <w:numId w:val="24"/>
        </w:numPr>
        <w:rPr>
          <w:noProof/>
          <w:sz w:val="24"/>
          <w:szCs w:val="24"/>
          <w:lang w:eastAsia="pt-BR"/>
        </w:rPr>
      </w:pPr>
      <w:r w:rsidRPr="00A662BF">
        <w:rPr>
          <w:noProof/>
          <w:sz w:val="24"/>
          <w:szCs w:val="24"/>
          <w:lang w:eastAsia="pt-BR"/>
        </w:rPr>
        <w:t>Quem participa da história?</w:t>
      </w:r>
    </w:p>
    <w:p w:rsidR="00BA2685" w:rsidRPr="00A662BF" w:rsidRDefault="00BA2685" w:rsidP="00BA2685">
      <w:pPr>
        <w:pStyle w:val="PargrafodaLista"/>
        <w:numPr>
          <w:ilvl w:val="0"/>
          <w:numId w:val="24"/>
        </w:numPr>
        <w:rPr>
          <w:noProof/>
          <w:sz w:val="24"/>
          <w:szCs w:val="24"/>
          <w:lang w:eastAsia="pt-BR"/>
        </w:rPr>
      </w:pPr>
      <w:r w:rsidRPr="00A662BF">
        <w:rPr>
          <w:noProof/>
          <w:sz w:val="24"/>
          <w:szCs w:val="24"/>
          <w:lang w:eastAsia="pt-BR"/>
        </w:rPr>
        <w:t>Como é o lobo ? Bravo, mal, ruim, bom, grande, pequeno, comilão?</w:t>
      </w:r>
    </w:p>
    <w:p w:rsidR="00BA2685" w:rsidRPr="00A662BF" w:rsidRDefault="00BA2685" w:rsidP="00BA2685">
      <w:pPr>
        <w:pStyle w:val="PargrafodaLista"/>
        <w:rPr>
          <w:noProof/>
          <w:sz w:val="24"/>
          <w:szCs w:val="24"/>
          <w:lang w:eastAsia="pt-BR"/>
        </w:rPr>
      </w:pPr>
      <w:r w:rsidRPr="00A662BF">
        <w:rPr>
          <w:noProof/>
          <w:sz w:val="24"/>
          <w:szCs w:val="24"/>
          <w:lang w:eastAsia="pt-BR"/>
        </w:rPr>
        <w:t>Como é os porquinhos ? Esperto, trabalhador, preguiçoso, rápido?</w:t>
      </w:r>
    </w:p>
    <w:p w:rsidR="00BA2685" w:rsidRPr="00A662BF" w:rsidRDefault="00BA2685" w:rsidP="00BA2685">
      <w:pPr>
        <w:pStyle w:val="PargrafodaLista"/>
        <w:numPr>
          <w:ilvl w:val="0"/>
          <w:numId w:val="24"/>
        </w:numPr>
        <w:rPr>
          <w:noProof/>
          <w:sz w:val="24"/>
          <w:szCs w:val="24"/>
          <w:lang w:eastAsia="pt-BR"/>
        </w:rPr>
      </w:pPr>
      <w:r w:rsidRPr="00A662BF">
        <w:rPr>
          <w:noProof/>
          <w:sz w:val="24"/>
          <w:szCs w:val="24"/>
          <w:lang w:eastAsia="pt-BR"/>
        </w:rPr>
        <w:t>O que aconteceu com os porquinhos? O que eles construiram? Quantos porquinhos tinha? Quais materiais construiram as casas?</w:t>
      </w:r>
    </w:p>
    <w:p w:rsidR="00BA2685" w:rsidRDefault="00BA2685" w:rsidP="00BA2685">
      <w:pPr>
        <w:pStyle w:val="PargrafodaLista"/>
        <w:numPr>
          <w:ilvl w:val="0"/>
          <w:numId w:val="24"/>
        </w:numPr>
        <w:rPr>
          <w:noProof/>
          <w:sz w:val="24"/>
          <w:szCs w:val="24"/>
          <w:lang w:eastAsia="pt-BR"/>
        </w:rPr>
      </w:pPr>
      <w:r w:rsidRPr="00A662BF">
        <w:rPr>
          <w:noProof/>
          <w:sz w:val="24"/>
          <w:szCs w:val="24"/>
          <w:lang w:eastAsia="pt-BR"/>
        </w:rPr>
        <w:t>E no final o que aconteceu com o lobo? E com os porquinhos?</w:t>
      </w:r>
    </w:p>
    <w:p w:rsidR="00BA2685" w:rsidRPr="00A662BF" w:rsidRDefault="00BA2685" w:rsidP="00BA2685">
      <w:pPr>
        <w:pStyle w:val="PargrafodaLista"/>
        <w:rPr>
          <w:noProof/>
          <w:sz w:val="24"/>
          <w:szCs w:val="24"/>
          <w:lang w:eastAsia="pt-BR"/>
        </w:rPr>
      </w:pPr>
    </w:p>
    <w:p w:rsidR="00BA2685" w:rsidRPr="00A31BAD" w:rsidRDefault="00BA2685" w:rsidP="00BA2685">
      <w:pPr>
        <w:pStyle w:val="PargrafodaLista"/>
        <w:rPr>
          <w:b/>
          <w:noProof/>
          <w:sz w:val="24"/>
          <w:szCs w:val="24"/>
        </w:rPr>
      </w:pPr>
      <w:r w:rsidRPr="00A31BAD">
        <w:rPr>
          <w:b/>
          <w:noProof/>
          <w:sz w:val="24"/>
          <w:szCs w:val="24"/>
        </w:rPr>
        <w:t xml:space="preserve">De acordo com as perguntas preencha a pauta de observação: </w:t>
      </w:r>
    </w:p>
    <w:tbl>
      <w:tblPr>
        <w:tblStyle w:val="Tabelacomgrade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Aluno</w:t>
            </w: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1-Reconhece os personagens?</w:t>
            </w:r>
          </w:p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2-Consegue perceber as caracterisiticas dos personagens?</w:t>
            </w: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3-Sabe o que acontece na história?</w:t>
            </w: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4-Relata como acabou a história?</w:t>
            </w: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BA2685" w:rsidTr="00BF5E3A">
        <w:tc>
          <w:tcPr>
            <w:tcW w:w="1728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29" w:type="dxa"/>
          </w:tcPr>
          <w:p w:rsidR="00BA2685" w:rsidRDefault="00BA2685" w:rsidP="00BF5E3A">
            <w:pPr>
              <w:rPr>
                <w:b/>
                <w:noProof/>
                <w:sz w:val="24"/>
                <w:szCs w:val="24"/>
              </w:rPr>
            </w:pPr>
          </w:p>
        </w:tc>
      </w:tr>
    </w:tbl>
    <w:p w:rsidR="00A31BAD" w:rsidRDefault="00A31BAD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2685" w:rsidRDefault="00BA2685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1282B" w:rsidRPr="0005639E" w:rsidRDefault="002E4011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LINGUAGEM </w:t>
      </w:r>
      <w:r w:rsidR="004D2C37">
        <w:rPr>
          <w:rFonts w:ascii="Arial" w:eastAsia="Times New Roman" w:hAnsi="Arial" w:cs="Arial"/>
          <w:b/>
          <w:sz w:val="24"/>
          <w:szCs w:val="24"/>
          <w:lang w:eastAsia="pt-BR"/>
        </w:rPr>
        <w:t>ESCRITA</w:t>
      </w:r>
    </w:p>
    <w:p w:rsidR="002342F1" w:rsidRPr="00A31BAD" w:rsidRDefault="002342F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b/>
          <w:i/>
          <w:szCs w:val="24"/>
          <w:lang w:eastAsia="pt-BR"/>
        </w:rPr>
      </w:pPr>
      <w:r w:rsidRPr="00A31BAD">
        <w:rPr>
          <w:rFonts w:ascii="Arial" w:eastAsia="Times New Roman" w:hAnsi="Arial" w:cs="Arial"/>
          <w:b/>
          <w:i/>
          <w:szCs w:val="24"/>
          <w:lang w:eastAsia="pt-BR"/>
        </w:rPr>
        <w:t>H</w:t>
      </w:r>
      <w:r w:rsidR="009E4BC6" w:rsidRPr="00A31BAD">
        <w:rPr>
          <w:rFonts w:ascii="Arial" w:eastAsia="Times New Roman" w:hAnsi="Arial" w:cs="Arial"/>
          <w:b/>
          <w:i/>
          <w:szCs w:val="24"/>
          <w:lang w:eastAsia="pt-BR"/>
        </w:rPr>
        <w:t xml:space="preserve">abilidade: </w:t>
      </w:r>
      <w:r w:rsidR="009E4BC6" w:rsidRPr="00A31BAD">
        <w:rPr>
          <w:rFonts w:ascii="Arial" w:eastAsia="Times New Roman" w:hAnsi="Arial" w:cs="Arial"/>
          <w:i/>
          <w:szCs w:val="24"/>
          <w:lang w:eastAsia="pt-BR"/>
        </w:rPr>
        <w:t>associar figura a letra inicial. Verificar se a criança conhece alguma letra do alfabeto.</w:t>
      </w:r>
    </w:p>
    <w:p w:rsidR="0005639E" w:rsidRDefault="002E401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2E4011" w:rsidRDefault="002342F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M QUAL LETRA INICIA O NOME DESSE ANIMAL?</w:t>
      </w:r>
    </w:p>
    <w:p w:rsidR="002342F1" w:rsidRDefault="002342F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011" w:rsidRDefault="002342F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556741</wp:posOffset>
            </wp:positionH>
            <wp:positionV relativeFrom="paragraph">
              <wp:posOffset>12477</wp:posOffset>
            </wp:positionV>
            <wp:extent cx="1805305" cy="1543685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011" w:rsidRDefault="002342F1" w:rsidP="002342F1">
      <w:pPr>
        <w:pStyle w:val="PargrafodaLista"/>
        <w:numPr>
          <w:ilvl w:val="0"/>
          <w:numId w:val="21"/>
        </w:num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</w:p>
    <w:p w:rsidR="002342F1" w:rsidRDefault="002342F1" w:rsidP="002342F1">
      <w:pPr>
        <w:pStyle w:val="PargrafodaLista"/>
        <w:numPr>
          <w:ilvl w:val="0"/>
          <w:numId w:val="21"/>
        </w:num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</w:t>
      </w:r>
    </w:p>
    <w:p w:rsidR="002342F1" w:rsidRDefault="002342F1" w:rsidP="002342F1">
      <w:pPr>
        <w:pStyle w:val="PargrafodaLista"/>
        <w:numPr>
          <w:ilvl w:val="0"/>
          <w:numId w:val="21"/>
        </w:num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</w:p>
    <w:p w:rsidR="002342F1" w:rsidRDefault="002342F1" w:rsidP="002342F1">
      <w:pPr>
        <w:pStyle w:val="PargrafodaLista"/>
        <w:numPr>
          <w:ilvl w:val="0"/>
          <w:numId w:val="21"/>
        </w:num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</w:p>
    <w:p w:rsidR="002342F1" w:rsidRPr="002342F1" w:rsidRDefault="002342F1" w:rsidP="002342F1">
      <w:pPr>
        <w:pStyle w:val="PargrafodaLista"/>
        <w:numPr>
          <w:ilvl w:val="0"/>
          <w:numId w:val="21"/>
        </w:num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</w:t>
      </w:r>
    </w:p>
    <w:p w:rsidR="002342F1" w:rsidRDefault="002342F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011" w:rsidRDefault="002E401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011" w:rsidRDefault="002E401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011" w:rsidRDefault="002E401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2685" w:rsidRPr="00A31BAD" w:rsidRDefault="00BA2685" w:rsidP="00BA26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BAD">
        <w:rPr>
          <w:rFonts w:ascii="Times New Roman" w:hAnsi="Times New Roman" w:cs="Times New Roman"/>
          <w:i/>
          <w:sz w:val="24"/>
          <w:szCs w:val="24"/>
        </w:rPr>
        <w:t>HABILIDADE - Diferenciar letras de outros sinais gráficos, como os números, sinais de pontuação ou de outros sistemas de representação.</w:t>
      </w:r>
    </w:p>
    <w:p w:rsidR="00BA2685" w:rsidRDefault="00BA2685" w:rsidP="00BA2685">
      <w:pPr>
        <w:rPr>
          <w:rFonts w:ascii="Times New Roman" w:hAnsi="Times New Roman" w:cs="Times New Roman"/>
          <w:noProof/>
          <w:sz w:val="24"/>
          <w:szCs w:val="24"/>
        </w:rPr>
      </w:pPr>
    </w:p>
    <w:p w:rsidR="00BA2685" w:rsidRDefault="00BA2685" w:rsidP="00BA2685">
      <w:pPr>
        <w:rPr>
          <w:rFonts w:ascii="Times New Roman" w:hAnsi="Times New Roman" w:cs="Times New Roman"/>
          <w:noProof/>
          <w:sz w:val="24"/>
          <w:szCs w:val="24"/>
        </w:rPr>
      </w:pPr>
    </w:p>
    <w:p w:rsidR="00BA2685" w:rsidRPr="00320477" w:rsidRDefault="00BA2685" w:rsidP="00BA2685">
      <w:pPr>
        <w:rPr>
          <w:rFonts w:ascii="Times New Roman" w:hAnsi="Times New Roman" w:cs="Times New Roman"/>
          <w:noProof/>
          <w:sz w:val="24"/>
          <w:szCs w:val="24"/>
        </w:rPr>
      </w:pPr>
      <w:r w:rsidRPr="00320477">
        <w:rPr>
          <w:rFonts w:ascii="Times New Roman" w:hAnsi="Times New Roman" w:cs="Times New Roman"/>
          <w:noProof/>
          <w:sz w:val="24"/>
          <w:szCs w:val="24"/>
        </w:rPr>
        <w:lastRenderedPageBreak/>
        <w:t>FAÇA  UM  X  SOMENTE  NAS  LETRAS:</w:t>
      </w:r>
    </w:p>
    <w:tbl>
      <w:tblPr>
        <w:tblStyle w:val="Tabelacomgrade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BA2685" w:rsidTr="00BF5E3A">
        <w:trPr>
          <w:trHeight w:val="1351"/>
        </w:trPr>
        <w:tc>
          <w:tcPr>
            <w:tcW w:w="1728" w:type="dxa"/>
          </w:tcPr>
          <w:p w:rsidR="00BA2685" w:rsidRPr="00A66FFE" w:rsidRDefault="00BA2685" w:rsidP="00BF5E3A">
            <w:pPr>
              <w:rPr>
                <w:sz w:val="96"/>
              </w:rPr>
            </w:pPr>
            <w:r w:rsidRPr="00A66FFE">
              <w:rPr>
                <w:sz w:val="96"/>
              </w:rPr>
              <w:t>A</w:t>
            </w:r>
          </w:p>
          <w:p w:rsidR="00BA2685" w:rsidRDefault="00BA2685" w:rsidP="00BF5E3A"/>
          <w:p w:rsidR="00BA2685" w:rsidRDefault="00BA2685" w:rsidP="00BF5E3A"/>
        </w:tc>
        <w:tc>
          <w:tcPr>
            <w:tcW w:w="1729" w:type="dxa"/>
          </w:tcPr>
          <w:p w:rsidR="00BA2685" w:rsidRDefault="00BA2685" w:rsidP="00BF5E3A"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Forma livre 5" o:spid="_x0000_s1030" type="#_x0000_t74" style="position:absolute;margin-left:10.05pt;margin-top:18.25pt;width:53.2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" fillcolor="#ed7d31 [3205]" strokecolor="#f2f2f2 [3041]" strokeweight="3pt">
                  <v:shadow on="t" color="#823b0b [1605]" opacity=".5" offset="1pt"/>
                  <v:path gradientshapeok="f" o:connectlocs="340016,66544;91673,328613;340016,657225;584602,328613"/>
                </v:shape>
              </w:pict>
            </w:r>
          </w:p>
        </w:tc>
        <w:tc>
          <w:tcPr>
            <w:tcW w:w="1729" w:type="dxa"/>
          </w:tcPr>
          <w:p w:rsidR="00BA2685" w:rsidRPr="00A66FFE" w:rsidRDefault="00BA2685" w:rsidP="00BF5E3A">
            <w:pPr>
              <w:jc w:val="center"/>
              <w:rPr>
                <w:sz w:val="96"/>
                <w:szCs w:val="96"/>
              </w:rPr>
            </w:pPr>
            <w:r w:rsidRPr="00A66FFE">
              <w:rPr>
                <w:sz w:val="96"/>
                <w:szCs w:val="96"/>
              </w:rPr>
              <w:t>M</w:t>
            </w:r>
          </w:p>
        </w:tc>
        <w:tc>
          <w:tcPr>
            <w:tcW w:w="1729" w:type="dxa"/>
          </w:tcPr>
          <w:p w:rsidR="00BA2685" w:rsidRDefault="00BA2685" w:rsidP="00BF5E3A">
            <w:r>
              <w:rPr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ol 4" o:spid="_x0000_s1031" type="#_x0000_t183" style="position:absolute;margin-left:14.15pt;margin-top:18.25pt;width:54.75pt;height: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" fillcolor="#ffc000 [3207]" strokecolor="#f2f2f2 [3041]" strokeweight="3pt">
                  <v:shadow on="t" color="#7f5f00 [1607]" opacity=".5" offset="1pt"/>
                </v:shape>
              </w:pict>
            </w:r>
          </w:p>
        </w:tc>
        <w:tc>
          <w:tcPr>
            <w:tcW w:w="1729" w:type="dxa"/>
          </w:tcPr>
          <w:p w:rsidR="00BA2685" w:rsidRPr="00A66FFE" w:rsidRDefault="00BA2685" w:rsidP="00BF5E3A">
            <w:pPr>
              <w:jc w:val="center"/>
              <w:rPr>
                <w:sz w:val="96"/>
                <w:szCs w:val="96"/>
              </w:rPr>
            </w:pPr>
            <w:r w:rsidRPr="00A66FFE">
              <w:rPr>
                <w:sz w:val="96"/>
                <w:szCs w:val="96"/>
              </w:rPr>
              <w:t>E</w:t>
            </w:r>
          </w:p>
        </w:tc>
      </w:tr>
      <w:tr w:rsidR="00BA2685" w:rsidTr="00BF5E3A">
        <w:trPr>
          <w:trHeight w:val="1603"/>
        </w:trPr>
        <w:tc>
          <w:tcPr>
            <w:tcW w:w="1728" w:type="dxa"/>
          </w:tcPr>
          <w:p w:rsidR="00BA2685" w:rsidRPr="00A66FFE" w:rsidRDefault="00BA2685" w:rsidP="00BF5E3A">
            <w:pPr>
              <w:jc w:val="center"/>
              <w:rPr>
                <w:sz w:val="96"/>
                <w:szCs w:val="96"/>
              </w:rPr>
            </w:pPr>
            <w:r w:rsidRPr="00A66FFE">
              <w:rPr>
                <w:sz w:val="96"/>
                <w:szCs w:val="96"/>
              </w:rPr>
              <w:t>G</w:t>
            </w:r>
          </w:p>
          <w:p w:rsidR="00BA2685" w:rsidRDefault="00BA2685" w:rsidP="00BF5E3A"/>
          <w:p w:rsidR="00BA2685" w:rsidRDefault="00BA2685" w:rsidP="00BF5E3A"/>
          <w:p w:rsidR="00BA2685" w:rsidRDefault="00BA2685" w:rsidP="00BF5E3A"/>
          <w:p w:rsidR="00BA2685" w:rsidRDefault="00BA2685" w:rsidP="00BF5E3A"/>
        </w:tc>
        <w:tc>
          <w:tcPr>
            <w:tcW w:w="1729" w:type="dxa"/>
          </w:tcPr>
          <w:p w:rsidR="00BA2685" w:rsidRPr="00A66FFE" w:rsidRDefault="00BA2685" w:rsidP="00BF5E3A">
            <w:pPr>
              <w:jc w:val="center"/>
              <w:rPr>
                <w:sz w:val="96"/>
                <w:szCs w:val="96"/>
              </w:rPr>
            </w:pPr>
            <w:r w:rsidRPr="00A66FFE">
              <w:rPr>
                <w:sz w:val="96"/>
                <w:szCs w:val="96"/>
              </w:rPr>
              <w:t>S</w:t>
            </w:r>
          </w:p>
        </w:tc>
        <w:tc>
          <w:tcPr>
            <w:tcW w:w="1729" w:type="dxa"/>
          </w:tcPr>
          <w:p w:rsidR="00BA2685" w:rsidRPr="00A66FFE" w:rsidRDefault="00BA2685" w:rsidP="00BF5E3A">
            <w:pPr>
              <w:jc w:val="center"/>
              <w:rPr>
                <w:sz w:val="96"/>
                <w:szCs w:val="96"/>
              </w:rPr>
            </w:pPr>
            <w:r w:rsidRPr="00A66FFE">
              <w:rPr>
                <w:sz w:val="96"/>
                <w:szCs w:val="96"/>
              </w:rPr>
              <w:t>F</w:t>
            </w:r>
          </w:p>
        </w:tc>
        <w:tc>
          <w:tcPr>
            <w:tcW w:w="1729" w:type="dxa"/>
          </w:tcPr>
          <w:p w:rsidR="00BA2685" w:rsidRDefault="00BA2685" w:rsidP="00BF5E3A">
            <w:r>
              <w:rPr>
                <w:noProof/>
              </w:rPr>
              <w:pict>
                <v:shape id="Estrela de 5 pontas 2" o:spid="_x0000_s1032" style="position:absolute;margin-left:8.15pt;margin-top:26.8pt;width:60.75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152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" path="m1,309248r294697,3l385763,r91064,309251l771524,309248,533108,500374r91068,309249l385763,618494,147349,809623,238417,500374,1,309248xe" fillcolor="#5b9bd5 [3204]" strokecolor="#f2f2f2 [3041]" strokeweight="3pt">
                  <v:stroke joinstyle="miter"/>
                  <v:shadow on="t" color="#1f4d78 [1604]" opacity=".5" offset="1pt"/>
                  <v:path o:connecttype="custom" o:connectlocs="1,309248;294698,309251;385763,0;476827,309251;771524,309248;533108,500374;624176,809623;385763,618494;147349,809623;238417,500374;1,309248" o:connectangles="0,0,0,0,0,0,0,0,0,0,0"/>
                </v:shape>
              </w:pict>
            </w:r>
          </w:p>
        </w:tc>
        <w:tc>
          <w:tcPr>
            <w:tcW w:w="1729" w:type="dxa"/>
          </w:tcPr>
          <w:p w:rsidR="00BA2685" w:rsidRDefault="00BA2685" w:rsidP="00BF5E3A">
            <w:r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Rosto feliz 1" o:spid="_x0000_s1033" type="#_x0000_t96" style="position:absolute;margin-left:9.45pt;margin-top:21.55pt;width:58.5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" fillcolor="#ffc000 [3207]" strokecolor="#f2f2f2 [3041]" strokeweight="3pt">
                  <v:shadow on="t" color="#7f5f00 [1607]" opacity=".5" offset="1pt"/>
                </v:shape>
              </w:pict>
            </w:r>
          </w:p>
        </w:tc>
      </w:tr>
    </w:tbl>
    <w:p w:rsidR="00BA2685" w:rsidRDefault="00BA2685" w:rsidP="00BA2685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E4011" w:rsidRDefault="002E401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011" w:rsidRDefault="002E4011" w:rsidP="002E4011">
      <w:pPr>
        <w:tabs>
          <w:tab w:val="left" w:pos="20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2C37" w:rsidRDefault="004D2C37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MATEMÁTICA</w:t>
      </w:r>
    </w:p>
    <w:p w:rsidR="004D2C37" w:rsidRPr="00A31BAD" w:rsidRDefault="009E4BC6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i/>
          <w:szCs w:val="24"/>
          <w:lang w:eastAsia="pt-BR"/>
        </w:rPr>
      </w:pPr>
      <w:r w:rsidRPr="00A31BAD">
        <w:rPr>
          <w:rFonts w:ascii="Arial" w:eastAsia="Times New Roman" w:hAnsi="Arial" w:cs="Arial"/>
          <w:i/>
          <w:noProof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75067</wp:posOffset>
            </wp:positionH>
            <wp:positionV relativeFrom="paragraph">
              <wp:posOffset>100962</wp:posOffset>
            </wp:positionV>
            <wp:extent cx="1272073" cy="2572258"/>
            <wp:effectExtent l="0" t="2222" r="2222" b="2223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641"/>
                    <a:stretch/>
                  </pic:blipFill>
                  <pic:spPr bwMode="auto">
                    <a:xfrm rot="16200000">
                      <a:off x="0" y="0"/>
                      <a:ext cx="1272073" cy="257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1BAD">
        <w:rPr>
          <w:rFonts w:ascii="Arial" w:eastAsia="Times New Roman" w:hAnsi="Arial" w:cs="Arial"/>
          <w:b/>
          <w:i/>
          <w:szCs w:val="24"/>
          <w:lang w:eastAsia="pt-BR"/>
        </w:rPr>
        <w:t xml:space="preserve">Habilidade: </w:t>
      </w:r>
      <w:r w:rsidR="00A31BAD">
        <w:rPr>
          <w:rFonts w:ascii="Arial" w:eastAsia="Times New Roman" w:hAnsi="Arial" w:cs="Arial"/>
          <w:i/>
          <w:szCs w:val="24"/>
          <w:lang w:eastAsia="pt-BR"/>
        </w:rPr>
        <w:t>verificar se possui</w:t>
      </w:r>
      <w:r w:rsidRPr="00A31BAD">
        <w:rPr>
          <w:rFonts w:ascii="Arial" w:eastAsia="Times New Roman" w:hAnsi="Arial" w:cs="Arial"/>
          <w:i/>
          <w:szCs w:val="24"/>
          <w:lang w:eastAsia="pt-BR"/>
        </w:rPr>
        <w:t xml:space="preserve"> conhecimento referente a conceitos matemáticos (maior/menor)</w:t>
      </w:r>
    </w:p>
    <w:p w:rsidR="009E4BC6" w:rsidRPr="009E4BC6" w:rsidRDefault="009E4BC6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4AD4" w:rsidRDefault="002E4011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338614</wp:posOffset>
            </wp:positionH>
            <wp:positionV relativeFrom="paragraph">
              <wp:posOffset>167256</wp:posOffset>
            </wp:positionV>
            <wp:extent cx="691415" cy="1398109"/>
            <wp:effectExtent l="8572" t="0" r="3493" b="3492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641"/>
                    <a:stretch/>
                  </pic:blipFill>
                  <pic:spPr bwMode="auto">
                    <a:xfrm rot="16200000">
                      <a:off x="0" y="0"/>
                      <a:ext cx="691415" cy="139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BC6">
        <w:rPr>
          <w:rFonts w:ascii="Arial" w:eastAsia="Times New Roman" w:hAnsi="Arial" w:cs="Arial"/>
          <w:sz w:val="24"/>
          <w:szCs w:val="24"/>
          <w:lang w:eastAsia="pt-BR"/>
        </w:rPr>
        <w:t>PINTE O LÁPIS MAIOR.</w:t>
      </w:r>
    </w:p>
    <w:p w:rsidR="001B3C72" w:rsidRDefault="001B3C72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3C72" w:rsidRDefault="001B3C72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3C72" w:rsidRDefault="001B3C72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3C72" w:rsidRDefault="001B3C72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3C72" w:rsidRDefault="001B3C72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3C72" w:rsidRDefault="001B3C72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3C72" w:rsidRDefault="001B3C72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3C72" w:rsidRPr="00A64AD4" w:rsidRDefault="001B3C72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31BAD" w:rsidRDefault="002E4011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>A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  <w:t>B</w:t>
      </w:r>
    </w:p>
    <w:p w:rsidR="00A31BAD" w:rsidRDefault="00A31BAD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31BAD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34050" cy="55721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mát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64" cy="55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AD" w:rsidRDefault="00A31BAD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31BAD" w:rsidRDefault="00A31BAD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2C37" w:rsidRPr="004D2C37" w:rsidRDefault="004D2C37" w:rsidP="004D2C3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NATUREZA E SOCIEDADE</w:t>
      </w:r>
    </w:p>
    <w:p w:rsidR="0005639E" w:rsidRPr="0077757A" w:rsidRDefault="0077757A" w:rsidP="0005639E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Habilidade: </w:t>
      </w:r>
      <w:r>
        <w:rPr>
          <w:rFonts w:ascii="Arial" w:eastAsia="Times New Roman" w:hAnsi="Arial" w:cs="Arial"/>
          <w:sz w:val="24"/>
          <w:szCs w:val="24"/>
          <w:lang w:eastAsia="pt-BR"/>
        </w:rPr>
        <w:t>identificar partes do corpo.</w:t>
      </w:r>
    </w:p>
    <w:p w:rsidR="002E4011" w:rsidRDefault="002E4011" w:rsidP="002E4011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7EFF" w:rsidRDefault="0077757A" w:rsidP="002E4011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SERVE AS IMAGENS. A QUE PARTES DO CORPO SE REFEREM? FALE NA SEQUÊNCIA CORRETA.</w:t>
      </w:r>
    </w:p>
    <w:p w:rsidR="0077757A" w:rsidRDefault="0077757A" w:rsidP="002E4011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S.: mesma postura do professor da questão 1.</w:t>
      </w:r>
    </w:p>
    <w:p w:rsidR="007E7EFF" w:rsidRDefault="007E7EFF" w:rsidP="002E4011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7EFF" w:rsidRDefault="0077757A" w:rsidP="002E4011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48"/>
          <w:szCs w:val="24"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44677</wp:posOffset>
            </wp:positionH>
            <wp:positionV relativeFrom="paragraph">
              <wp:posOffset>106095</wp:posOffset>
            </wp:positionV>
            <wp:extent cx="641350" cy="391795"/>
            <wp:effectExtent l="0" t="0" r="635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48"/>
          <w:szCs w:val="24"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92900</wp:posOffset>
            </wp:positionV>
            <wp:extent cx="676910" cy="439420"/>
            <wp:effectExtent l="0" t="0" r="889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48"/>
          <w:szCs w:val="24"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200</wp:posOffset>
            </wp:positionV>
            <wp:extent cx="783590" cy="510540"/>
            <wp:effectExtent l="0" t="0" r="0" b="381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48"/>
          <w:szCs w:val="24"/>
          <w:lang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11430</wp:posOffset>
            </wp:positionV>
            <wp:extent cx="605790" cy="510540"/>
            <wp:effectExtent l="0" t="0" r="3810" b="381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A43" w:rsidRDefault="009C2A4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b/>
          <w:sz w:val="48"/>
          <w:szCs w:val="24"/>
          <w:lang w:eastAsia="pt-BR"/>
        </w:rPr>
      </w:pPr>
    </w:p>
    <w:p w:rsidR="009C2A43" w:rsidRDefault="009C2A43" w:rsidP="005B3C47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24"/>
          <w:lang w:eastAsia="pt-BR"/>
        </w:rPr>
      </w:pPr>
    </w:p>
    <w:p w:rsidR="009C2A43" w:rsidRDefault="0077757A" w:rsidP="0077757A">
      <w:pPr>
        <w:pStyle w:val="PargrafodaLista"/>
        <w:numPr>
          <w:ilvl w:val="0"/>
          <w:numId w:val="23"/>
        </w:num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LHO, PÉ, BOCA, MÃO</w:t>
      </w:r>
    </w:p>
    <w:p w:rsidR="0077757A" w:rsidRDefault="0077757A" w:rsidP="0077757A">
      <w:pPr>
        <w:pStyle w:val="PargrafodaLista"/>
        <w:numPr>
          <w:ilvl w:val="0"/>
          <w:numId w:val="23"/>
        </w:num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É, BOCA, MÃO, OLHO</w:t>
      </w:r>
    </w:p>
    <w:p w:rsidR="0077757A" w:rsidRDefault="0077757A" w:rsidP="0077757A">
      <w:pPr>
        <w:pStyle w:val="PargrafodaLista"/>
        <w:numPr>
          <w:ilvl w:val="0"/>
          <w:numId w:val="23"/>
        </w:num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ÃO, PÉ, BOCA, OLHO</w:t>
      </w:r>
    </w:p>
    <w:p w:rsidR="0077757A" w:rsidRDefault="0077757A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A31BAD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31BAD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6258102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UREZA E SOCIEDA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6FA3" w:rsidRDefault="001A6FA3" w:rsidP="0077757A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7757A" w:rsidRDefault="0077757A" w:rsidP="00A31BAD">
      <w:pPr>
        <w:tabs>
          <w:tab w:val="left" w:pos="690"/>
          <w:tab w:val="left" w:pos="1365"/>
          <w:tab w:val="left" w:pos="1545"/>
          <w:tab w:val="center" w:pos="4677"/>
          <w:tab w:val="center" w:pos="5080"/>
          <w:tab w:val="left" w:pos="7170"/>
          <w:tab w:val="left" w:pos="9315"/>
          <w:tab w:val="right" w:pos="10161"/>
        </w:tabs>
        <w:spacing w:after="0" w:line="240" w:lineRule="auto"/>
        <w:rPr>
          <w:rFonts w:ascii="Arial" w:eastAsia="Times New Roman" w:hAnsi="Arial" w:cs="Arial"/>
          <w:b/>
          <w:sz w:val="48"/>
          <w:szCs w:val="24"/>
          <w:lang w:eastAsia="pt-BR"/>
        </w:rPr>
      </w:pPr>
      <w:bookmarkStart w:id="0" w:name="_GoBack"/>
      <w:bookmarkEnd w:id="0"/>
    </w:p>
    <w:sectPr w:rsidR="0077757A" w:rsidSect="00956E1C">
      <w:headerReference w:type="default" r:id="rId17"/>
      <w:pgSz w:w="11906" w:h="16838"/>
      <w:pgMar w:top="1103" w:right="1701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F6" w:rsidRDefault="009A21F6" w:rsidP="00DD000D">
      <w:pPr>
        <w:spacing w:after="0" w:line="240" w:lineRule="auto"/>
      </w:pPr>
      <w:r>
        <w:separator/>
      </w:r>
    </w:p>
  </w:endnote>
  <w:endnote w:type="continuationSeparator" w:id="1">
    <w:p w:rsidR="009A21F6" w:rsidRDefault="009A21F6" w:rsidP="00DD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F6" w:rsidRDefault="009A21F6" w:rsidP="00DD000D">
      <w:pPr>
        <w:spacing w:after="0" w:line="240" w:lineRule="auto"/>
      </w:pPr>
      <w:r>
        <w:separator/>
      </w:r>
    </w:p>
  </w:footnote>
  <w:footnote w:type="continuationSeparator" w:id="1">
    <w:p w:rsidR="009A21F6" w:rsidRDefault="009A21F6" w:rsidP="00DD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A3" w:rsidRPr="0060554E" w:rsidRDefault="001A6FA3" w:rsidP="001A6FA3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60554E">
      <w:rPr>
        <w:rFonts w:ascii="Times New Roman" w:hAnsi="Times New Roman" w:cs="Times New Roman"/>
        <w:b/>
        <w:sz w:val="24"/>
        <w:szCs w:val="24"/>
      </w:rPr>
      <w:t>PREFEITURA MUNICIPAL DE PINDAMONHANGABA</w:t>
    </w:r>
  </w:p>
  <w:p w:rsidR="001A6FA3" w:rsidRDefault="001A6FA3" w:rsidP="001A6FA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0554E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266700</wp:posOffset>
          </wp:positionV>
          <wp:extent cx="701040" cy="807720"/>
          <wp:effectExtent l="0" t="0" r="0" b="0"/>
          <wp:wrapNone/>
          <wp:docPr id="3" name="Imagem 3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6FA3" w:rsidRPr="0060554E" w:rsidRDefault="001A6FA3" w:rsidP="001A6FA3">
    <w:pPr>
      <w:pStyle w:val="Cabealho"/>
      <w:jc w:val="center"/>
      <w:rPr>
        <w:rFonts w:ascii="Times New Roman" w:hAnsi="Times New Roman" w:cs="Times New Roman"/>
        <w:sz w:val="32"/>
        <w:szCs w:val="24"/>
      </w:rPr>
    </w:pPr>
    <w:r w:rsidRPr="0060554E">
      <w:rPr>
        <w:rFonts w:ascii="Times New Roman" w:hAnsi="Times New Roman" w:cs="Times New Roman"/>
        <w:sz w:val="32"/>
        <w:szCs w:val="24"/>
      </w:rPr>
      <w:t>SECRETARIA MUNICIPAL DE EDUCAÇÃO</w:t>
    </w:r>
  </w:p>
  <w:p w:rsidR="001A6FA3" w:rsidRDefault="001A6FA3" w:rsidP="001A6FA3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1A6FA3" w:rsidRPr="0060554E" w:rsidRDefault="001A6FA3" w:rsidP="001A6FA3">
    <w:pPr>
      <w:pStyle w:val="Cabealho"/>
      <w:jc w:val="center"/>
      <w:rPr>
        <w:rFonts w:ascii="Times New Roman" w:hAnsi="Times New Roman" w:cs="Times New Roman"/>
        <w:i/>
        <w:sz w:val="26"/>
        <w:szCs w:val="26"/>
      </w:rPr>
    </w:pPr>
    <w:r w:rsidRPr="0060554E">
      <w:rPr>
        <w:rFonts w:ascii="Times New Roman" w:hAnsi="Times New Roman" w:cs="Times New Roman"/>
        <w:i/>
        <w:sz w:val="26"/>
        <w:szCs w:val="26"/>
      </w:rPr>
      <w:t>Avaliação Diagnóstica Colaborativa</w:t>
    </w:r>
  </w:p>
  <w:p w:rsidR="00F06D88" w:rsidRPr="00F06D88" w:rsidRDefault="00F06D88" w:rsidP="00F06D88">
    <w:pPr>
      <w:pStyle w:val="Cabealho"/>
      <w:jc w:val="center"/>
      <w:rPr>
        <w:rFonts w:ascii="Comic Sans MS" w:eastAsia="Times New Roman" w:hAnsi="Comic Sans MS" w:cs="Times New Roman"/>
        <w:b/>
        <w:sz w:val="24"/>
        <w:szCs w:val="24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DBC"/>
    <w:multiLevelType w:val="hybridMultilevel"/>
    <w:tmpl w:val="5540D4FA"/>
    <w:lvl w:ilvl="0" w:tplc="5BA08D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D07B9"/>
    <w:multiLevelType w:val="hybridMultilevel"/>
    <w:tmpl w:val="136C88C2"/>
    <w:lvl w:ilvl="0" w:tplc="B0089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97779"/>
    <w:multiLevelType w:val="hybridMultilevel"/>
    <w:tmpl w:val="EED86442"/>
    <w:lvl w:ilvl="0" w:tplc="1F22C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67BF"/>
    <w:multiLevelType w:val="hybridMultilevel"/>
    <w:tmpl w:val="57E2D8F4"/>
    <w:lvl w:ilvl="0" w:tplc="C3702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6EE"/>
    <w:multiLevelType w:val="hybridMultilevel"/>
    <w:tmpl w:val="AFB41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067E"/>
    <w:multiLevelType w:val="hybridMultilevel"/>
    <w:tmpl w:val="03BA5788"/>
    <w:lvl w:ilvl="0" w:tplc="01D00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64119"/>
    <w:multiLevelType w:val="hybridMultilevel"/>
    <w:tmpl w:val="A47A734A"/>
    <w:lvl w:ilvl="0" w:tplc="680E69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B1385"/>
    <w:multiLevelType w:val="hybridMultilevel"/>
    <w:tmpl w:val="81F28DF8"/>
    <w:lvl w:ilvl="0" w:tplc="2A068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3DC2"/>
    <w:multiLevelType w:val="hybridMultilevel"/>
    <w:tmpl w:val="A8DC6C82"/>
    <w:lvl w:ilvl="0" w:tplc="B7A48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170F6"/>
    <w:multiLevelType w:val="hybridMultilevel"/>
    <w:tmpl w:val="C390DD04"/>
    <w:lvl w:ilvl="0" w:tplc="F0E89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249"/>
    <w:multiLevelType w:val="hybridMultilevel"/>
    <w:tmpl w:val="C58071EC"/>
    <w:lvl w:ilvl="0" w:tplc="A6CA3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D4D0D"/>
    <w:multiLevelType w:val="hybridMultilevel"/>
    <w:tmpl w:val="B3181DDC"/>
    <w:lvl w:ilvl="0" w:tplc="50CE87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54E60"/>
    <w:multiLevelType w:val="hybridMultilevel"/>
    <w:tmpl w:val="B1F44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33DC"/>
    <w:multiLevelType w:val="hybridMultilevel"/>
    <w:tmpl w:val="6C14DDB0"/>
    <w:lvl w:ilvl="0" w:tplc="3BA20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E14E2"/>
    <w:multiLevelType w:val="hybridMultilevel"/>
    <w:tmpl w:val="3322F718"/>
    <w:lvl w:ilvl="0" w:tplc="02B65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7B4383"/>
    <w:multiLevelType w:val="hybridMultilevel"/>
    <w:tmpl w:val="E1C62F08"/>
    <w:lvl w:ilvl="0" w:tplc="5F42E5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34712"/>
    <w:multiLevelType w:val="hybridMultilevel"/>
    <w:tmpl w:val="F2983198"/>
    <w:lvl w:ilvl="0" w:tplc="B3A0933C">
      <w:start w:val="1"/>
      <w:numFmt w:val="upperLetter"/>
      <w:lvlText w:val="%1)"/>
      <w:lvlJc w:val="left"/>
      <w:pPr>
        <w:ind w:left="4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40" w:hanging="360"/>
      </w:pPr>
    </w:lvl>
    <w:lvl w:ilvl="2" w:tplc="0416001B" w:tentative="1">
      <w:start w:val="1"/>
      <w:numFmt w:val="lowerRoman"/>
      <w:lvlText w:val="%3."/>
      <w:lvlJc w:val="right"/>
      <w:pPr>
        <w:ind w:left="6360" w:hanging="180"/>
      </w:pPr>
    </w:lvl>
    <w:lvl w:ilvl="3" w:tplc="0416000F" w:tentative="1">
      <w:start w:val="1"/>
      <w:numFmt w:val="decimal"/>
      <w:lvlText w:val="%4."/>
      <w:lvlJc w:val="left"/>
      <w:pPr>
        <w:ind w:left="7080" w:hanging="360"/>
      </w:pPr>
    </w:lvl>
    <w:lvl w:ilvl="4" w:tplc="04160019" w:tentative="1">
      <w:start w:val="1"/>
      <w:numFmt w:val="lowerLetter"/>
      <w:lvlText w:val="%5."/>
      <w:lvlJc w:val="left"/>
      <w:pPr>
        <w:ind w:left="7800" w:hanging="360"/>
      </w:pPr>
    </w:lvl>
    <w:lvl w:ilvl="5" w:tplc="0416001B" w:tentative="1">
      <w:start w:val="1"/>
      <w:numFmt w:val="lowerRoman"/>
      <w:lvlText w:val="%6."/>
      <w:lvlJc w:val="right"/>
      <w:pPr>
        <w:ind w:left="8520" w:hanging="180"/>
      </w:pPr>
    </w:lvl>
    <w:lvl w:ilvl="6" w:tplc="0416000F" w:tentative="1">
      <w:start w:val="1"/>
      <w:numFmt w:val="decimal"/>
      <w:lvlText w:val="%7."/>
      <w:lvlJc w:val="left"/>
      <w:pPr>
        <w:ind w:left="9240" w:hanging="360"/>
      </w:pPr>
    </w:lvl>
    <w:lvl w:ilvl="7" w:tplc="04160019" w:tentative="1">
      <w:start w:val="1"/>
      <w:numFmt w:val="lowerLetter"/>
      <w:lvlText w:val="%8."/>
      <w:lvlJc w:val="left"/>
      <w:pPr>
        <w:ind w:left="9960" w:hanging="360"/>
      </w:pPr>
    </w:lvl>
    <w:lvl w:ilvl="8" w:tplc="0416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7">
    <w:nsid w:val="64E151BB"/>
    <w:multiLevelType w:val="hybridMultilevel"/>
    <w:tmpl w:val="272AF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372EE"/>
    <w:multiLevelType w:val="hybridMultilevel"/>
    <w:tmpl w:val="B290CF54"/>
    <w:lvl w:ilvl="0" w:tplc="20C0C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E59CA"/>
    <w:multiLevelType w:val="hybridMultilevel"/>
    <w:tmpl w:val="A9D257B2"/>
    <w:lvl w:ilvl="0" w:tplc="A62EB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83198"/>
    <w:multiLevelType w:val="hybridMultilevel"/>
    <w:tmpl w:val="99968E36"/>
    <w:lvl w:ilvl="0" w:tplc="ECC024E4">
      <w:start w:val="1"/>
      <w:numFmt w:val="upperLetter"/>
      <w:lvlText w:val="%1)"/>
      <w:lvlJc w:val="left"/>
      <w:pPr>
        <w:ind w:left="4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40" w:hanging="360"/>
      </w:pPr>
    </w:lvl>
    <w:lvl w:ilvl="2" w:tplc="0416001B" w:tentative="1">
      <w:start w:val="1"/>
      <w:numFmt w:val="lowerRoman"/>
      <w:lvlText w:val="%3."/>
      <w:lvlJc w:val="right"/>
      <w:pPr>
        <w:ind w:left="6360" w:hanging="180"/>
      </w:pPr>
    </w:lvl>
    <w:lvl w:ilvl="3" w:tplc="0416000F" w:tentative="1">
      <w:start w:val="1"/>
      <w:numFmt w:val="decimal"/>
      <w:lvlText w:val="%4."/>
      <w:lvlJc w:val="left"/>
      <w:pPr>
        <w:ind w:left="7080" w:hanging="360"/>
      </w:pPr>
    </w:lvl>
    <w:lvl w:ilvl="4" w:tplc="04160019" w:tentative="1">
      <w:start w:val="1"/>
      <w:numFmt w:val="lowerLetter"/>
      <w:lvlText w:val="%5."/>
      <w:lvlJc w:val="left"/>
      <w:pPr>
        <w:ind w:left="7800" w:hanging="360"/>
      </w:pPr>
    </w:lvl>
    <w:lvl w:ilvl="5" w:tplc="0416001B" w:tentative="1">
      <w:start w:val="1"/>
      <w:numFmt w:val="lowerRoman"/>
      <w:lvlText w:val="%6."/>
      <w:lvlJc w:val="right"/>
      <w:pPr>
        <w:ind w:left="8520" w:hanging="180"/>
      </w:pPr>
    </w:lvl>
    <w:lvl w:ilvl="6" w:tplc="0416000F" w:tentative="1">
      <w:start w:val="1"/>
      <w:numFmt w:val="decimal"/>
      <w:lvlText w:val="%7."/>
      <w:lvlJc w:val="left"/>
      <w:pPr>
        <w:ind w:left="9240" w:hanging="360"/>
      </w:pPr>
    </w:lvl>
    <w:lvl w:ilvl="7" w:tplc="04160019" w:tentative="1">
      <w:start w:val="1"/>
      <w:numFmt w:val="lowerLetter"/>
      <w:lvlText w:val="%8."/>
      <w:lvlJc w:val="left"/>
      <w:pPr>
        <w:ind w:left="9960" w:hanging="360"/>
      </w:pPr>
    </w:lvl>
    <w:lvl w:ilvl="8" w:tplc="0416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1">
    <w:nsid w:val="71A922D0"/>
    <w:multiLevelType w:val="hybridMultilevel"/>
    <w:tmpl w:val="5D0626C4"/>
    <w:lvl w:ilvl="0" w:tplc="98A6C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54084"/>
    <w:multiLevelType w:val="hybridMultilevel"/>
    <w:tmpl w:val="AFF49AB6"/>
    <w:lvl w:ilvl="0" w:tplc="9C4A5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368ED"/>
    <w:multiLevelType w:val="hybridMultilevel"/>
    <w:tmpl w:val="FC40E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20"/>
  </w:num>
  <w:num w:numId="12">
    <w:abstractNumId w:val="16"/>
  </w:num>
  <w:num w:numId="13">
    <w:abstractNumId w:val="15"/>
  </w:num>
  <w:num w:numId="14">
    <w:abstractNumId w:val="6"/>
  </w:num>
  <w:num w:numId="15">
    <w:abstractNumId w:val="19"/>
  </w:num>
  <w:num w:numId="16">
    <w:abstractNumId w:val="3"/>
  </w:num>
  <w:num w:numId="17">
    <w:abstractNumId w:val="9"/>
  </w:num>
  <w:num w:numId="18">
    <w:abstractNumId w:val="21"/>
  </w:num>
  <w:num w:numId="19">
    <w:abstractNumId w:val="18"/>
  </w:num>
  <w:num w:numId="20">
    <w:abstractNumId w:val="13"/>
  </w:num>
  <w:num w:numId="21">
    <w:abstractNumId w:val="8"/>
  </w:num>
  <w:num w:numId="22">
    <w:abstractNumId w:val="17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F4022"/>
    <w:rsid w:val="00052319"/>
    <w:rsid w:val="0005639E"/>
    <w:rsid w:val="00094C59"/>
    <w:rsid w:val="000E2204"/>
    <w:rsid w:val="001559BE"/>
    <w:rsid w:val="00155AC1"/>
    <w:rsid w:val="00157704"/>
    <w:rsid w:val="001870AC"/>
    <w:rsid w:val="00192AD5"/>
    <w:rsid w:val="001A1EEA"/>
    <w:rsid w:val="001A4205"/>
    <w:rsid w:val="001A6FA3"/>
    <w:rsid w:val="001B3C72"/>
    <w:rsid w:val="001F4022"/>
    <w:rsid w:val="002342F1"/>
    <w:rsid w:val="00235C68"/>
    <w:rsid w:val="002D5DBB"/>
    <w:rsid w:val="002E0F06"/>
    <w:rsid w:val="002E4011"/>
    <w:rsid w:val="00327E9D"/>
    <w:rsid w:val="0034304B"/>
    <w:rsid w:val="00363208"/>
    <w:rsid w:val="00386771"/>
    <w:rsid w:val="003974AD"/>
    <w:rsid w:val="0039794A"/>
    <w:rsid w:val="003A52C9"/>
    <w:rsid w:val="003F5915"/>
    <w:rsid w:val="00415F16"/>
    <w:rsid w:val="0044553B"/>
    <w:rsid w:val="0045409F"/>
    <w:rsid w:val="004714EA"/>
    <w:rsid w:val="00482AC5"/>
    <w:rsid w:val="00496B10"/>
    <w:rsid w:val="004A2B54"/>
    <w:rsid w:val="004A7E30"/>
    <w:rsid w:val="004C1B81"/>
    <w:rsid w:val="004D2C37"/>
    <w:rsid w:val="005542C2"/>
    <w:rsid w:val="00583128"/>
    <w:rsid w:val="005926EA"/>
    <w:rsid w:val="00596C7D"/>
    <w:rsid w:val="005A2976"/>
    <w:rsid w:val="005B3C47"/>
    <w:rsid w:val="005C41F6"/>
    <w:rsid w:val="005E1966"/>
    <w:rsid w:val="005E3AA4"/>
    <w:rsid w:val="006215B5"/>
    <w:rsid w:val="00662E31"/>
    <w:rsid w:val="006E40CA"/>
    <w:rsid w:val="0071289C"/>
    <w:rsid w:val="00740B71"/>
    <w:rsid w:val="0077757A"/>
    <w:rsid w:val="007E7EFF"/>
    <w:rsid w:val="00814F18"/>
    <w:rsid w:val="0086193C"/>
    <w:rsid w:val="008B4EE0"/>
    <w:rsid w:val="008D093A"/>
    <w:rsid w:val="008E1483"/>
    <w:rsid w:val="00915F82"/>
    <w:rsid w:val="00922E8F"/>
    <w:rsid w:val="00953819"/>
    <w:rsid w:val="00956E1C"/>
    <w:rsid w:val="00976ED9"/>
    <w:rsid w:val="00982939"/>
    <w:rsid w:val="0099332A"/>
    <w:rsid w:val="009A21F6"/>
    <w:rsid w:val="009B2FB4"/>
    <w:rsid w:val="009C2A43"/>
    <w:rsid w:val="009E3C13"/>
    <w:rsid w:val="009E4BC6"/>
    <w:rsid w:val="00A31BAD"/>
    <w:rsid w:val="00A64AD4"/>
    <w:rsid w:val="00A936ED"/>
    <w:rsid w:val="00B0540D"/>
    <w:rsid w:val="00B12838"/>
    <w:rsid w:val="00BA2685"/>
    <w:rsid w:val="00BB7A55"/>
    <w:rsid w:val="00D03187"/>
    <w:rsid w:val="00D755D2"/>
    <w:rsid w:val="00D836F6"/>
    <w:rsid w:val="00DB2CC2"/>
    <w:rsid w:val="00DD000D"/>
    <w:rsid w:val="00E32A34"/>
    <w:rsid w:val="00E732DF"/>
    <w:rsid w:val="00EE50F0"/>
    <w:rsid w:val="00F06D88"/>
    <w:rsid w:val="00F1282B"/>
    <w:rsid w:val="00F2211F"/>
    <w:rsid w:val="00F422EB"/>
    <w:rsid w:val="00F52819"/>
    <w:rsid w:val="00F53336"/>
    <w:rsid w:val="00F96025"/>
    <w:rsid w:val="00FE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5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0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00D"/>
  </w:style>
  <w:style w:type="paragraph" w:styleId="Rodap">
    <w:name w:val="footer"/>
    <w:basedOn w:val="Normal"/>
    <w:link w:val="RodapChar"/>
    <w:uiPriority w:val="99"/>
    <w:unhideWhenUsed/>
    <w:rsid w:val="00DD0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00D"/>
  </w:style>
  <w:style w:type="paragraph" w:styleId="PargrafodaLista">
    <w:name w:val="List Paragraph"/>
    <w:basedOn w:val="Normal"/>
    <w:uiPriority w:val="34"/>
    <w:qFormat/>
    <w:rsid w:val="0095381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0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00D"/>
  </w:style>
  <w:style w:type="paragraph" w:styleId="Rodap">
    <w:name w:val="footer"/>
    <w:basedOn w:val="Normal"/>
    <w:link w:val="RodapChar"/>
    <w:uiPriority w:val="99"/>
    <w:unhideWhenUsed/>
    <w:rsid w:val="00DD0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00D"/>
  </w:style>
  <w:style w:type="paragraph" w:styleId="PargrafodaLista">
    <w:name w:val="List Paragraph"/>
    <w:basedOn w:val="Normal"/>
    <w:uiPriority w:val="34"/>
    <w:qFormat/>
    <w:rsid w:val="00953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6C4D-C4F3-49DC-9C2F-522F5B93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 Mário de Assis</dc:creator>
  <cp:keywords/>
  <dc:description/>
  <cp:lastModifiedBy>ROSANA</cp:lastModifiedBy>
  <cp:revision>77</cp:revision>
  <dcterms:created xsi:type="dcterms:W3CDTF">2019-02-08T12:10:00Z</dcterms:created>
  <dcterms:modified xsi:type="dcterms:W3CDTF">2019-02-18T16:09:00Z</dcterms:modified>
</cp:coreProperties>
</file>